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425BE5BF" w14:textId="3D8F911D" w:rsidR="00AE64E3" w:rsidRDefault="00AE64E3" w:rsidP="00AE64E3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AE64E3">
        <w:rPr>
          <w:rFonts w:ascii="標楷體" w:eastAsia="標楷體" w:hAnsi="標楷體" w:hint="eastAsia"/>
        </w:rPr>
        <w:t>聯貸案編號區間(起)</w:t>
      </w:r>
    </w:p>
    <w:p w14:paraId="47BED82E" w14:textId="759F505C" w:rsidR="00AE64E3" w:rsidRDefault="0061043B" w:rsidP="00AE64E3">
      <w:pPr>
        <w:ind w:left="96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82DF757" wp14:editId="26769741">
            <wp:extent cx="3305175" cy="9810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C457" w14:textId="3F05D3E3" w:rsidR="0061043B" w:rsidRPr="00AE64E3" w:rsidRDefault="0061043B" w:rsidP="00AE64E3">
      <w:pPr>
        <w:ind w:left="96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7AAC5E6C" wp14:editId="0789EAC2">
            <wp:extent cx="1327150" cy="493277"/>
            <wp:effectExtent l="0" t="0" r="635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32" t="37671" r="82663" b="53340"/>
                    <a:stretch/>
                  </pic:blipFill>
                  <pic:spPr bwMode="auto">
                    <a:xfrm>
                      <a:off x="0" y="0"/>
                      <a:ext cx="1335979" cy="49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9B072" w14:textId="775399B7" w:rsidR="00AE64E3" w:rsidRDefault="00AE64E3" w:rsidP="00AE64E3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AE64E3">
        <w:rPr>
          <w:rFonts w:ascii="標楷體" w:eastAsia="標楷體" w:hAnsi="標楷體" w:hint="eastAsia"/>
        </w:rPr>
        <w:t>聯貸案編號區間(迄)</w:t>
      </w:r>
    </w:p>
    <w:p w14:paraId="5D3CF219" w14:textId="52E1389A" w:rsidR="00AE64E3" w:rsidRDefault="00A64959" w:rsidP="00AE64E3">
      <w:pPr>
        <w:ind w:left="96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D9585F7" wp14:editId="4C414DAA">
            <wp:extent cx="4314825" cy="9810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1F63" w14:textId="2C3E291E" w:rsidR="00AE64E3" w:rsidRPr="00EB479A" w:rsidRDefault="00A64959" w:rsidP="00EB479A">
      <w:pPr>
        <w:ind w:left="96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219C1001" wp14:editId="2863C4A5">
            <wp:extent cx="1907574" cy="41275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91" t="38527" r="75921" b="53554"/>
                    <a:stretch/>
                  </pic:blipFill>
                  <pic:spPr bwMode="auto">
                    <a:xfrm>
                      <a:off x="0" y="0"/>
                      <a:ext cx="1917308" cy="41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25B56" w14:textId="26C39ABE" w:rsidR="00AE64E3" w:rsidRDefault="00AE64E3" w:rsidP="00AE64E3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AE64E3">
        <w:rPr>
          <w:rFonts w:ascii="標楷體" w:eastAsia="標楷體" w:hAnsi="標楷體" w:hint="eastAsia"/>
        </w:rPr>
        <w:t>簽約日區間(起)</w:t>
      </w:r>
    </w:p>
    <w:p w14:paraId="3914405E" w14:textId="6B74DA08" w:rsidR="00AE64E3" w:rsidRDefault="00EB479A" w:rsidP="00AE64E3">
      <w:pPr>
        <w:ind w:left="96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A0F0336" wp14:editId="0CFB0709">
            <wp:extent cx="2181225" cy="81915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4D34" w14:textId="3D4CB27E" w:rsidR="00EB479A" w:rsidRPr="00AE64E3" w:rsidRDefault="00EB479A" w:rsidP="00AE64E3">
      <w:pPr>
        <w:ind w:left="96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4EBD5ADF" wp14:editId="1B5ECAD3">
            <wp:extent cx="1181100" cy="39370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98" t="45805" r="81339" b="46276"/>
                    <a:stretch/>
                  </pic:blipFill>
                  <pic:spPr bwMode="auto">
                    <a:xfrm>
                      <a:off x="0" y="0"/>
                      <a:ext cx="118110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9E017" w14:textId="3F66DF90" w:rsidR="00905F3A" w:rsidRPr="00905F3A" w:rsidRDefault="00AE64E3" w:rsidP="00AE64E3">
      <w:pPr>
        <w:pStyle w:val="a9"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AE64E3">
        <w:rPr>
          <w:rFonts w:ascii="標楷體" w:eastAsia="標楷體" w:hAnsi="標楷體" w:hint="eastAsia"/>
        </w:rPr>
        <w:t>簽約日區間(迄)</w:t>
      </w:r>
    </w:p>
    <w:p w14:paraId="0204E24A" w14:textId="75AFB53E" w:rsidR="00905F3A" w:rsidRDefault="00282F1E" w:rsidP="00905F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736DBEB" wp14:editId="3E9FBB09">
            <wp:extent cx="3505200" cy="7239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02E2" w14:textId="77777777" w:rsidR="00282F1E" w:rsidRPr="00CE3F43" w:rsidRDefault="00282F1E" w:rsidP="00905F3A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522897FF" w:rsidR="00945C94" w:rsidRPr="000B7BC0" w:rsidRDefault="00282F1E">
      <w:r>
        <w:rPr>
          <w:noProof/>
        </w:rPr>
        <w:drawing>
          <wp:inline distT="0" distB="0" distL="0" distR="0" wp14:anchorId="7A5BE39B" wp14:editId="67A30E2E">
            <wp:extent cx="5274310" cy="1269365"/>
            <wp:effectExtent l="0" t="0" r="254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1DAD" w14:textId="77777777" w:rsidR="0017490B" w:rsidRDefault="001749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17E6" w14:textId="31503BEB" w:rsidR="0017490B" w:rsidRDefault="0017490B">
    <w:pPr>
      <w:pStyle w:val="a6"/>
    </w:pPr>
    <w:r w:rsidRPr="0017490B">
      <w:rPr>
        <w:rFonts w:hint="eastAsia"/>
      </w:rPr>
      <w:t>L2060</w:t>
    </w:r>
    <w:r w:rsidRPr="0017490B">
      <w:rPr>
        <w:rFonts w:hint="eastAsia"/>
      </w:rPr>
      <w:t>聯貸案訂約明細資料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17490B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C9FF" w14:textId="77777777" w:rsidR="0017490B" w:rsidRDefault="00174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49B5" w14:textId="77777777" w:rsidR="0017490B" w:rsidRDefault="001749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C483" w14:textId="77777777" w:rsidR="0017490B" w:rsidRDefault="0017490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B90B" w14:textId="77777777" w:rsidR="0017490B" w:rsidRDefault="001749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3301004"/>
    <w:multiLevelType w:val="hybridMultilevel"/>
    <w:tmpl w:val="4338203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B46CA6"/>
    <w:multiLevelType w:val="hybridMultilevel"/>
    <w:tmpl w:val="C9846CEE"/>
    <w:lvl w:ilvl="0" w:tplc="25209112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5D40DDD"/>
    <w:multiLevelType w:val="hybridMultilevel"/>
    <w:tmpl w:val="FDBE08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3"/>
  </w:num>
  <w:num w:numId="5">
    <w:abstractNumId w:val="11"/>
  </w:num>
  <w:num w:numId="6">
    <w:abstractNumId w:val="7"/>
  </w:num>
  <w:num w:numId="7">
    <w:abstractNumId w:val="13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2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21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46B02"/>
    <w:rsid w:val="00057135"/>
    <w:rsid w:val="00086F99"/>
    <w:rsid w:val="000B733C"/>
    <w:rsid w:val="000B7BC0"/>
    <w:rsid w:val="000D5EC8"/>
    <w:rsid w:val="0017490B"/>
    <w:rsid w:val="0019378D"/>
    <w:rsid w:val="001C02B9"/>
    <w:rsid w:val="001C34D4"/>
    <w:rsid w:val="001E1DA5"/>
    <w:rsid w:val="00207BEF"/>
    <w:rsid w:val="00282F1E"/>
    <w:rsid w:val="002A4A8D"/>
    <w:rsid w:val="00306BAE"/>
    <w:rsid w:val="0032613C"/>
    <w:rsid w:val="00451D30"/>
    <w:rsid w:val="00465C54"/>
    <w:rsid w:val="004A2541"/>
    <w:rsid w:val="004C33D8"/>
    <w:rsid w:val="00522355"/>
    <w:rsid w:val="00527CD6"/>
    <w:rsid w:val="00553F9A"/>
    <w:rsid w:val="005D5CA0"/>
    <w:rsid w:val="0061043B"/>
    <w:rsid w:val="0069742F"/>
    <w:rsid w:val="006F67B7"/>
    <w:rsid w:val="007507B5"/>
    <w:rsid w:val="00790B9A"/>
    <w:rsid w:val="007A0E1F"/>
    <w:rsid w:val="007B0429"/>
    <w:rsid w:val="007F087C"/>
    <w:rsid w:val="00905F3A"/>
    <w:rsid w:val="0093063E"/>
    <w:rsid w:val="00945C94"/>
    <w:rsid w:val="00987C4D"/>
    <w:rsid w:val="009C6FA7"/>
    <w:rsid w:val="00A3226F"/>
    <w:rsid w:val="00A64959"/>
    <w:rsid w:val="00A707E1"/>
    <w:rsid w:val="00AE64E3"/>
    <w:rsid w:val="00B001B9"/>
    <w:rsid w:val="00B26222"/>
    <w:rsid w:val="00C266AA"/>
    <w:rsid w:val="00CE3F43"/>
    <w:rsid w:val="00D03994"/>
    <w:rsid w:val="00D40918"/>
    <w:rsid w:val="00E01F39"/>
    <w:rsid w:val="00E56C4E"/>
    <w:rsid w:val="00E5726F"/>
    <w:rsid w:val="00E83883"/>
    <w:rsid w:val="00EB1429"/>
    <w:rsid w:val="00EB479A"/>
    <w:rsid w:val="00F104D7"/>
    <w:rsid w:val="00F177EC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D510-2CF7-4023-A311-E5409E2D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32</cp:revision>
  <dcterms:created xsi:type="dcterms:W3CDTF">2021-09-03T06:07:00Z</dcterms:created>
  <dcterms:modified xsi:type="dcterms:W3CDTF">2021-10-21T01:19:00Z</dcterms:modified>
</cp:coreProperties>
</file>